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46DA0" w14:textId="0DEBF536" w:rsidR="005A5C31" w:rsidRDefault="00E0037E">
      <w:r w:rsidRPr="00E0037E">
        <w:t xml:space="preserve">Defiance – Season </w:t>
      </w:r>
      <w:r>
        <w:t>Two</w:t>
      </w:r>
      <w:r w:rsidRPr="00E0037E">
        <w:t xml:space="preserve"> – Rewatch!</w:t>
      </w:r>
      <w:r>
        <w:t xml:space="preserve"> </w:t>
      </w:r>
    </w:p>
    <w:p w14:paraId="1951930E" w14:textId="577173EC" w:rsidR="00E0037E" w:rsidRPr="00E0037E" w:rsidRDefault="00E0037E">
      <w:r w:rsidRPr="00E0037E">
        <w:t>2x01 - The Opposite of Hallelujah (7.5/10)</w:t>
      </w:r>
    </w:p>
    <w:p w14:paraId="494CD5A2" w14:textId="12EAE9ED" w:rsidR="00E0037E" w:rsidRDefault="00E0037E" w:rsidP="00E0037E">
      <w:pPr>
        <w:pStyle w:val="ListParagraph"/>
        <w:numPr>
          <w:ilvl w:val="0"/>
          <w:numId w:val="1"/>
        </w:numPr>
      </w:pPr>
      <w:r w:rsidRPr="00E0037E">
        <w:t xml:space="preserve">Joshua's search for Irisa takes him across the country. Irisa keeps a deadly secret. </w:t>
      </w:r>
      <w:proofErr w:type="spellStart"/>
      <w:r>
        <w:t>Irzu</w:t>
      </w:r>
      <w:proofErr w:type="spellEnd"/>
      <w:r>
        <w:t xml:space="preserve"> has a power over her and is always with her.</w:t>
      </w:r>
    </w:p>
    <w:p w14:paraId="2DC9E006" w14:textId="77777777" w:rsidR="00E0037E" w:rsidRDefault="00E0037E" w:rsidP="00E0037E">
      <w:pPr>
        <w:pStyle w:val="ListParagraph"/>
        <w:numPr>
          <w:ilvl w:val="0"/>
          <w:numId w:val="1"/>
        </w:numPr>
      </w:pPr>
      <w:r w:rsidRPr="00E0037E">
        <w:t xml:space="preserve">In no uncertain terms, </w:t>
      </w:r>
      <w:proofErr w:type="spellStart"/>
      <w:r w:rsidRPr="00E0037E">
        <w:t>Stahma</w:t>
      </w:r>
      <w:proofErr w:type="spellEnd"/>
      <w:r w:rsidRPr="00E0037E">
        <w:t xml:space="preserve"> Tarr lets her son, Alak, know who is really running the family business. </w:t>
      </w:r>
    </w:p>
    <w:p w14:paraId="150BCCE9" w14:textId="1BFE2B80" w:rsidR="00E0037E" w:rsidRDefault="00E0037E" w:rsidP="00E0037E">
      <w:pPr>
        <w:pStyle w:val="ListParagraph"/>
        <w:numPr>
          <w:ilvl w:val="0"/>
          <w:numId w:val="1"/>
        </w:numPr>
      </w:pPr>
      <w:r w:rsidRPr="00E0037E">
        <w:t xml:space="preserve">Doc </w:t>
      </w:r>
      <w:proofErr w:type="spellStart"/>
      <w:r w:rsidRPr="00E0037E">
        <w:t>Yewll</w:t>
      </w:r>
      <w:proofErr w:type="spellEnd"/>
      <w:r w:rsidRPr="00E0037E">
        <w:t xml:space="preserve"> has a plan to escape the prison camp. </w:t>
      </w:r>
      <w:r>
        <w:t xml:space="preserve">She can’t do it alone, asks </w:t>
      </w:r>
      <w:proofErr w:type="spellStart"/>
      <w:r>
        <w:t>Datak</w:t>
      </w:r>
      <w:proofErr w:type="spellEnd"/>
      <w:r>
        <w:t xml:space="preserve"> Tarr to join.</w:t>
      </w:r>
    </w:p>
    <w:p w14:paraId="5CA569BC" w14:textId="5A39EA97" w:rsidR="00E0037E" w:rsidRDefault="00E0037E" w:rsidP="00E0037E">
      <w:pPr>
        <w:pStyle w:val="ListParagraph"/>
        <w:numPr>
          <w:ilvl w:val="0"/>
          <w:numId w:val="1"/>
        </w:numPr>
      </w:pPr>
      <w:r w:rsidRPr="00E0037E">
        <w:t>Interim Mayor Pottinger could be in serious trouble.</w:t>
      </w:r>
      <w:r>
        <w:t xml:space="preserve"> He has the hots for Amanda, he gets her to back come work for him and is watching her with a camara in het apartment.</w:t>
      </w:r>
    </w:p>
    <w:p w14:paraId="2D9D9137" w14:textId="06B4B087" w:rsidR="00346D61" w:rsidRDefault="00346D61" w:rsidP="00346D61">
      <w:r>
        <w:t>2x02 – In My Secret Life (7.5/10)</w:t>
      </w:r>
    </w:p>
    <w:p w14:paraId="48EE1374" w14:textId="77777777" w:rsidR="00346D61" w:rsidRDefault="00346D61" w:rsidP="00346D61">
      <w:pPr>
        <w:pStyle w:val="ListParagraph"/>
        <w:numPr>
          <w:ilvl w:val="0"/>
          <w:numId w:val="2"/>
        </w:numPr>
      </w:pPr>
      <w:r w:rsidRPr="00346D61">
        <w:t xml:space="preserve">Nolan and Irisa return to Defiance but Irisa is quickly arrested and jailed. Most are happy to see Nolan back, particularly Amanda and Rafe. </w:t>
      </w:r>
    </w:p>
    <w:p w14:paraId="243D3BDE" w14:textId="77777777" w:rsidR="00346D61" w:rsidRDefault="00346D61" w:rsidP="00346D61">
      <w:pPr>
        <w:pStyle w:val="ListParagraph"/>
        <w:numPr>
          <w:ilvl w:val="0"/>
          <w:numId w:val="2"/>
        </w:numPr>
      </w:pPr>
      <w:r w:rsidRPr="00346D61">
        <w:t xml:space="preserve">When a particularly nasty bomb goes off in the marketplace, Amanda convinces the mayor to hire Nolan to track down the perpetrators. He quickly determines there is a second bomb. </w:t>
      </w:r>
    </w:p>
    <w:p w14:paraId="55EB46F3" w14:textId="706D17F6" w:rsidR="00346D61" w:rsidRDefault="00346D61" w:rsidP="00346D61">
      <w:pPr>
        <w:pStyle w:val="ListParagraph"/>
        <w:numPr>
          <w:ilvl w:val="0"/>
          <w:numId w:val="2"/>
        </w:numPr>
      </w:pPr>
      <w:r w:rsidRPr="00346D61">
        <w:t xml:space="preserve">Doc </w:t>
      </w:r>
      <w:proofErr w:type="spellStart"/>
      <w:r w:rsidRPr="00346D61">
        <w:t>Yewll</w:t>
      </w:r>
      <w:proofErr w:type="spellEnd"/>
      <w:r w:rsidRPr="00346D61">
        <w:t xml:space="preserve"> thinks she has a way out of the prison but </w:t>
      </w:r>
      <w:proofErr w:type="spellStart"/>
      <w:r w:rsidRPr="00346D61">
        <w:t>Dalak</w:t>
      </w:r>
      <w:proofErr w:type="spellEnd"/>
      <w:r w:rsidRPr="00346D61">
        <w:t xml:space="preserve"> Tarr has his own plan to get released.</w:t>
      </w:r>
    </w:p>
    <w:p w14:paraId="7FB4D490" w14:textId="53EF315F" w:rsidR="00346D61" w:rsidRDefault="00346D61" w:rsidP="00346D61">
      <w:pPr>
        <w:pStyle w:val="ListParagraph"/>
        <w:numPr>
          <w:ilvl w:val="0"/>
          <w:numId w:val="2"/>
        </w:numPr>
      </w:pPr>
      <w:r>
        <w:t>Tarr “saves” the Mayor from an attack, an attack he organized, the mayor is on to him.</w:t>
      </w:r>
    </w:p>
    <w:p w14:paraId="084C2D0F" w14:textId="2033DC74" w:rsidR="00346D61" w:rsidRDefault="00346D61" w:rsidP="00346D61">
      <w:pPr>
        <w:pStyle w:val="ListParagraph"/>
        <w:numPr>
          <w:ilvl w:val="0"/>
          <w:numId w:val="2"/>
        </w:numPr>
      </w:pPr>
      <w:proofErr w:type="spellStart"/>
      <w:r>
        <w:t>Stahma</w:t>
      </w:r>
      <w:proofErr w:type="spellEnd"/>
      <w:r>
        <w:t xml:space="preserve"> is not keen on seeing her husband get out of prison</w:t>
      </w:r>
    </w:p>
    <w:p w14:paraId="23D50ABE" w14:textId="50AAB8DF" w:rsidR="00346D61" w:rsidRDefault="00346D61" w:rsidP="00346D61">
      <w:pPr>
        <w:pStyle w:val="ListParagraph"/>
        <w:numPr>
          <w:ilvl w:val="0"/>
          <w:numId w:val="2"/>
        </w:numPr>
      </w:pPr>
      <w:r>
        <w:t>Mayor sees Amanda and Nolan having sex with his camera</w:t>
      </w:r>
    </w:p>
    <w:p w14:paraId="7E526153" w14:textId="6DFEEE88" w:rsidR="00DD280D" w:rsidRDefault="00DD280D" w:rsidP="00346D61">
      <w:pPr>
        <w:pStyle w:val="ListParagraph"/>
        <w:numPr>
          <w:ilvl w:val="0"/>
          <w:numId w:val="2"/>
        </w:numPr>
      </w:pPr>
      <w:proofErr w:type="spellStart"/>
      <w:r>
        <w:t>Stahma</w:t>
      </w:r>
      <w:proofErr w:type="spellEnd"/>
      <w:r>
        <w:t xml:space="preserve"> orders her son to kill Skeeva, because he was behind the assassination attempt on her, which Nolan prevented. </w:t>
      </w:r>
    </w:p>
    <w:p w14:paraId="104424F1" w14:textId="2ACABD86" w:rsidR="00DD280D" w:rsidRDefault="00DD280D" w:rsidP="00346D61">
      <w:pPr>
        <w:pStyle w:val="ListParagraph"/>
        <w:numPr>
          <w:ilvl w:val="0"/>
          <w:numId w:val="2"/>
        </w:numPr>
      </w:pPr>
      <w:r>
        <w:t>Tommy has a new girlfriend, Berlin.</w:t>
      </w:r>
    </w:p>
    <w:p w14:paraId="75AE800D" w14:textId="207C7C8A" w:rsidR="00DB26C4" w:rsidRDefault="00DB26C4" w:rsidP="00DB26C4">
      <w:r>
        <w:t>2x03 – The Cord and the Ax (8/10)</w:t>
      </w:r>
    </w:p>
    <w:p w14:paraId="6773106B" w14:textId="3CFDC23F" w:rsidR="00DB26C4" w:rsidRDefault="00DB26C4" w:rsidP="00DB26C4">
      <w:pPr>
        <w:pStyle w:val="ListParagraph"/>
        <w:numPr>
          <w:ilvl w:val="0"/>
          <w:numId w:val="3"/>
        </w:numPr>
      </w:pPr>
      <w:r w:rsidRPr="00DB26C4">
        <w:t xml:space="preserve">Irisa's terrifying black-outs escalate, driving a wedge of secrecy between her and a worried Nolan. </w:t>
      </w:r>
      <w:r>
        <w:t xml:space="preserve">Irisa thinks she kills all those people, but they live, even Bertie, but it seems like they are becoming like Irisa herself. </w:t>
      </w:r>
      <w:proofErr w:type="spellStart"/>
      <w:r>
        <w:t>Irzu</w:t>
      </w:r>
      <w:proofErr w:type="spellEnd"/>
      <w:r>
        <w:t xml:space="preserve"> seems to be making  an army.</w:t>
      </w:r>
    </w:p>
    <w:p w14:paraId="579D8F39" w14:textId="613B590C" w:rsidR="00DB26C4" w:rsidRDefault="00DB26C4" w:rsidP="00DB26C4">
      <w:pPr>
        <w:pStyle w:val="ListParagraph"/>
        <w:numPr>
          <w:ilvl w:val="0"/>
          <w:numId w:val="3"/>
        </w:numPr>
      </w:pPr>
      <w:r w:rsidRPr="00DB26C4">
        <w:t xml:space="preserve">Meanwhile, the Tarr family business thrives under Stahma's self-appointed direction while an increasingly suspicious </w:t>
      </w:r>
      <w:proofErr w:type="spellStart"/>
      <w:r w:rsidRPr="00DB26C4">
        <w:t>Datak</w:t>
      </w:r>
      <w:proofErr w:type="spellEnd"/>
      <w:r w:rsidRPr="00DB26C4">
        <w:t xml:space="preserve"> remains in jail.</w:t>
      </w:r>
      <w:r>
        <w:t xml:space="preserve"> Tarr gets released as also Jewll, Tarr goes home and gets into a bath fight with his wife and son.</w:t>
      </w:r>
    </w:p>
    <w:p w14:paraId="2C473A77" w14:textId="036D1721" w:rsidR="00DB26C4" w:rsidRDefault="00DB26C4" w:rsidP="00DB26C4">
      <w:pPr>
        <w:pStyle w:val="ListParagraph"/>
        <w:numPr>
          <w:ilvl w:val="0"/>
          <w:numId w:val="3"/>
        </w:numPr>
      </w:pPr>
      <w:r>
        <w:t>Amanda gets more and more addicted.</w:t>
      </w:r>
    </w:p>
    <w:p w14:paraId="71E42FB2" w14:textId="58AA71A5" w:rsidR="00DB26C4" w:rsidRDefault="00DB26C4" w:rsidP="00DB26C4">
      <w:pPr>
        <w:pStyle w:val="ListParagraph"/>
        <w:numPr>
          <w:ilvl w:val="0"/>
          <w:numId w:val="3"/>
        </w:numPr>
      </w:pPr>
      <w:r>
        <w:t>Christie is pregnant from Alak.</w:t>
      </w:r>
    </w:p>
    <w:p w14:paraId="4F3BDACF" w14:textId="6AF8F034" w:rsidR="00DB26C4" w:rsidRDefault="00DB26C4" w:rsidP="00DB26C4">
      <w:pPr>
        <w:pStyle w:val="ListParagraph"/>
        <w:numPr>
          <w:ilvl w:val="0"/>
          <w:numId w:val="3"/>
        </w:numPr>
      </w:pPr>
      <w:r>
        <w:t>This was the best yet this season.</w:t>
      </w:r>
    </w:p>
    <w:p w14:paraId="6A200430" w14:textId="284C5670" w:rsidR="00FF429A" w:rsidRDefault="00FF429A" w:rsidP="00DB26C4">
      <w:pPr>
        <w:pStyle w:val="ListParagraph"/>
        <w:numPr>
          <w:ilvl w:val="0"/>
          <w:numId w:val="3"/>
        </w:numPr>
      </w:pPr>
      <w:r>
        <w:t>Irisa gets visions about being in space, seeing what seems to be her parents or herself talking about the fate of the people of earth.</w:t>
      </w:r>
    </w:p>
    <w:p w14:paraId="0A971F86" w14:textId="5E169175" w:rsidR="00205EF5" w:rsidRDefault="00205EF5" w:rsidP="00205EF5">
      <w:r>
        <w:lastRenderedPageBreak/>
        <w:t>2x04 – The Beast of Burden (8/10)</w:t>
      </w:r>
    </w:p>
    <w:p w14:paraId="137B4388" w14:textId="1F4C94F1" w:rsidR="00205EF5" w:rsidRDefault="00205EF5" w:rsidP="00205EF5">
      <w:pPr>
        <w:pStyle w:val="ListParagraph"/>
        <w:numPr>
          <w:ilvl w:val="0"/>
          <w:numId w:val="4"/>
        </w:numPr>
      </w:pPr>
      <w:r w:rsidRPr="00205EF5">
        <w:t xml:space="preserve">After his caravan is viciously attacked in the badlands, a badly shaken Pottinger orders Nolan to hunt down and destroy those responsible. </w:t>
      </w:r>
      <w:r>
        <w:t>Pottinger has been humiliated and he wants revenge for that</w:t>
      </w:r>
    </w:p>
    <w:p w14:paraId="16C2C90E" w14:textId="77777777" w:rsidR="00205EF5" w:rsidRDefault="00205EF5" w:rsidP="00205EF5">
      <w:pPr>
        <w:pStyle w:val="ListParagraph"/>
        <w:numPr>
          <w:ilvl w:val="0"/>
          <w:numId w:val="4"/>
        </w:numPr>
      </w:pPr>
      <w:r w:rsidRPr="00205EF5">
        <w:t xml:space="preserve">Nolan's manhunt implicates one of Rafe's miners causing tensions to explode. </w:t>
      </w:r>
    </w:p>
    <w:p w14:paraId="2FED2F36" w14:textId="46FA7AFA" w:rsidR="00205EF5" w:rsidRDefault="00205EF5" w:rsidP="00205EF5">
      <w:pPr>
        <w:pStyle w:val="ListParagraph"/>
        <w:numPr>
          <w:ilvl w:val="0"/>
          <w:numId w:val="4"/>
        </w:numPr>
      </w:pPr>
      <w:r w:rsidRPr="00205EF5">
        <w:t xml:space="preserve">Meanwhile, a vengeful </w:t>
      </w:r>
      <w:proofErr w:type="spellStart"/>
      <w:r w:rsidRPr="00205EF5">
        <w:t>Datak</w:t>
      </w:r>
      <w:proofErr w:type="spellEnd"/>
      <w:r w:rsidRPr="00205EF5">
        <w:t xml:space="preserve"> is determined to reclaim control over the family business</w:t>
      </w:r>
      <w:r>
        <w:t>. He is surprised by his wife and son and his crew, now her crew beat him to a pulp.</w:t>
      </w:r>
    </w:p>
    <w:p w14:paraId="203CE840" w14:textId="5890BBC5" w:rsidR="00205EF5" w:rsidRDefault="00205EF5" w:rsidP="00205EF5">
      <w:pPr>
        <w:pStyle w:val="ListParagraph"/>
        <w:numPr>
          <w:ilvl w:val="0"/>
          <w:numId w:val="4"/>
        </w:numPr>
      </w:pPr>
      <w:r>
        <w:t>Tommy betrays Nolan</w:t>
      </w:r>
    </w:p>
    <w:p w14:paraId="2D6390E9" w14:textId="037AD899" w:rsidR="00205EF5" w:rsidRDefault="00205EF5" w:rsidP="00205EF5">
      <w:pPr>
        <w:pStyle w:val="ListParagraph"/>
        <w:numPr>
          <w:ilvl w:val="0"/>
          <w:numId w:val="4"/>
        </w:numPr>
      </w:pPr>
      <w:r>
        <w:t>Pottinger and Amanda share vulnerable stories together.</w:t>
      </w:r>
    </w:p>
    <w:p w14:paraId="03C1F320" w14:textId="5567CAE8" w:rsidR="00205EF5" w:rsidRDefault="00205EF5" w:rsidP="00205EF5">
      <w:pPr>
        <w:pStyle w:val="ListParagraph"/>
        <w:numPr>
          <w:ilvl w:val="0"/>
          <w:numId w:val="4"/>
        </w:numPr>
      </w:pPr>
      <w:r>
        <w:t>For killing Pottinger’s attacker, Rafe is evicted from him home by Pottinger.</w:t>
      </w:r>
    </w:p>
    <w:p w14:paraId="5DB39131" w14:textId="2E720903" w:rsidR="00D215AD" w:rsidRDefault="00D215AD" w:rsidP="00D215AD">
      <w:r>
        <w:t xml:space="preserve">2x05 - </w:t>
      </w:r>
      <w:r w:rsidRPr="00D215AD">
        <w:t>Putting the Damage On</w:t>
      </w:r>
      <w:r>
        <w:t xml:space="preserve"> (7.5/10)</w:t>
      </w:r>
    </w:p>
    <w:p w14:paraId="23FFC461" w14:textId="77777777" w:rsidR="00D215AD" w:rsidRDefault="00D215AD" w:rsidP="00D215AD">
      <w:pPr>
        <w:pStyle w:val="ListParagraph"/>
        <w:numPr>
          <w:ilvl w:val="0"/>
          <w:numId w:val="5"/>
        </w:numPr>
      </w:pPr>
      <w:r w:rsidRPr="00D215AD">
        <w:t xml:space="preserve">Amanda is being stalked by a man who managed to get into her room. She manages to defend herself but tells Nolan that she was attacked in New York 5 years ago. </w:t>
      </w:r>
    </w:p>
    <w:p w14:paraId="572E57F7" w14:textId="77777777" w:rsidR="00D215AD" w:rsidRDefault="00D215AD" w:rsidP="00D215AD">
      <w:pPr>
        <w:pStyle w:val="ListParagraph"/>
        <w:numPr>
          <w:ilvl w:val="0"/>
          <w:numId w:val="5"/>
        </w:numPr>
      </w:pPr>
      <w:r w:rsidRPr="00D215AD">
        <w:t xml:space="preserve">When Nolan apparently accosts her in an alleyway, she wonders if she is hallucinating. </w:t>
      </w:r>
    </w:p>
    <w:p w14:paraId="758BAC21" w14:textId="77777777" w:rsidR="00D215AD" w:rsidRDefault="00D215AD" w:rsidP="00D215AD">
      <w:pPr>
        <w:pStyle w:val="ListParagraph"/>
        <w:numPr>
          <w:ilvl w:val="0"/>
          <w:numId w:val="5"/>
        </w:numPr>
      </w:pPr>
      <w:proofErr w:type="spellStart"/>
      <w:r w:rsidRPr="00D215AD">
        <w:t>Datak</w:t>
      </w:r>
      <w:proofErr w:type="spellEnd"/>
      <w:r w:rsidRPr="00D215AD">
        <w:t xml:space="preserve"> Tarr is recovering from his beating and visits the house. Christie is not pleased to see him, especially after what he did to Alak. </w:t>
      </w:r>
      <w:proofErr w:type="spellStart"/>
      <w:r w:rsidRPr="00D215AD">
        <w:t>Datak</w:t>
      </w:r>
      <w:proofErr w:type="spellEnd"/>
      <w:r w:rsidRPr="00D215AD">
        <w:t xml:space="preserve"> sets out to rebuild his empire. Rafe has moved in with his daughter at Stahma's house and is having some trouble getting use to their customs. </w:t>
      </w:r>
    </w:p>
    <w:p w14:paraId="470DEE0C" w14:textId="27F177BF" w:rsidR="00D215AD" w:rsidRDefault="00D215AD" w:rsidP="00D215AD">
      <w:pPr>
        <w:pStyle w:val="ListParagraph"/>
        <w:numPr>
          <w:ilvl w:val="0"/>
          <w:numId w:val="5"/>
        </w:numPr>
      </w:pPr>
      <w:r w:rsidRPr="00D215AD">
        <w:t xml:space="preserve">Someone from Doc </w:t>
      </w:r>
      <w:proofErr w:type="spellStart"/>
      <w:r w:rsidRPr="00D215AD">
        <w:t>Yewl's</w:t>
      </w:r>
      <w:proofErr w:type="spellEnd"/>
      <w:r w:rsidRPr="00D215AD">
        <w:t xml:space="preserve"> past arrives in Defiance.</w:t>
      </w:r>
    </w:p>
    <w:p w14:paraId="5825345F" w14:textId="22F312F1" w:rsidR="00D215AD" w:rsidRDefault="00D215AD" w:rsidP="00D215AD">
      <w:pPr>
        <w:pStyle w:val="ListParagraph"/>
        <w:numPr>
          <w:ilvl w:val="0"/>
          <w:numId w:val="5"/>
        </w:numPr>
      </w:pPr>
      <w:r>
        <w:t>Turns out Pottinger was behind the device in Amanda’s neck, done by Jewll. They all 3 had hallucinations but what Pottinger needed he got from her, her memories.</w:t>
      </w:r>
    </w:p>
    <w:p w14:paraId="1065A807" w14:textId="11CF7BF5" w:rsidR="00D215AD" w:rsidRDefault="00D215AD" w:rsidP="00D215AD">
      <w:pPr>
        <w:pStyle w:val="ListParagraph"/>
        <w:numPr>
          <w:ilvl w:val="0"/>
          <w:numId w:val="5"/>
        </w:numPr>
      </w:pPr>
      <w:r>
        <w:t>Tarr wants Rafe’s help in restoring his relationship with his family and wants his help to take Defiance back from the Earth republic.</w:t>
      </w:r>
    </w:p>
    <w:p w14:paraId="4AB6D2C1" w14:textId="2A2F4DFD" w:rsidR="0025694C" w:rsidRDefault="0025694C" w:rsidP="0025694C">
      <w:r>
        <w:t>2x06 -  This Woman’s Work (7.5/10)</w:t>
      </w:r>
    </w:p>
    <w:p w14:paraId="51192CB4" w14:textId="62D3DBB8" w:rsidR="0025694C" w:rsidRDefault="0025694C" w:rsidP="0025694C">
      <w:pPr>
        <w:pStyle w:val="ListParagraph"/>
        <w:numPr>
          <w:ilvl w:val="0"/>
          <w:numId w:val="6"/>
        </w:numPr>
      </w:pPr>
      <w:r w:rsidRPr="0025694C">
        <w:t xml:space="preserve">After an </w:t>
      </w:r>
      <w:proofErr w:type="spellStart"/>
      <w:r w:rsidRPr="0025694C">
        <w:t>Arkfall</w:t>
      </w:r>
      <w:proofErr w:type="spellEnd"/>
      <w:r w:rsidRPr="0025694C">
        <w:t xml:space="preserve"> crash, Pottinger recruits Nolan to lead their salvage mission but his secret agenda puts them in grave danger against an alien race they've never encountered before. </w:t>
      </w:r>
      <w:r>
        <w:t xml:space="preserve">An assignment from </w:t>
      </w:r>
      <w:r w:rsidRPr="0025694C">
        <w:t>Viceroy Berto Mercado</w:t>
      </w:r>
      <w:r>
        <w:t xml:space="preserve">. Churchill parishes trying to fight this </w:t>
      </w:r>
      <w:proofErr w:type="spellStart"/>
      <w:r>
        <w:t>Gulanee</w:t>
      </w:r>
      <w:proofErr w:type="spellEnd"/>
      <w:r>
        <w:t xml:space="preserve"> creature (</w:t>
      </w:r>
      <w:proofErr w:type="spellStart"/>
      <w:r>
        <w:t>nakijjken</w:t>
      </w:r>
      <w:proofErr w:type="spellEnd"/>
      <w:r>
        <w:t>)</w:t>
      </w:r>
    </w:p>
    <w:p w14:paraId="60A785F1" w14:textId="1A486A76" w:rsidR="0025694C" w:rsidRDefault="0025694C" w:rsidP="0025694C">
      <w:pPr>
        <w:pStyle w:val="ListParagraph"/>
        <w:numPr>
          <w:ilvl w:val="0"/>
          <w:numId w:val="6"/>
        </w:numPr>
      </w:pPr>
      <w:r w:rsidRPr="0025694C">
        <w:t xml:space="preserve">Meanwhile </w:t>
      </w:r>
      <w:proofErr w:type="spellStart"/>
      <w:r w:rsidRPr="0025694C">
        <w:t>Stahma</w:t>
      </w:r>
      <w:proofErr w:type="spellEnd"/>
      <w:r w:rsidRPr="0025694C">
        <w:t xml:space="preserve">, rebuked by church elders for her growing sense of female empowerment, makes a shocking power play, </w:t>
      </w:r>
      <w:r>
        <w:t xml:space="preserve">she makes him, </w:t>
      </w:r>
      <w:r w:rsidRPr="0025694C">
        <w:t>High Priest Kurr</w:t>
      </w:r>
      <w:r>
        <w:t>, pay for it and kills the women</w:t>
      </w:r>
    </w:p>
    <w:p w14:paraId="0349A645" w14:textId="4CFF76CA" w:rsidR="0025694C" w:rsidRDefault="0025694C" w:rsidP="0025694C">
      <w:pPr>
        <w:pStyle w:val="ListParagraph"/>
        <w:numPr>
          <w:ilvl w:val="0"/>
          <w:numId w:val="6"/>
        </w:numPr>
      </w:pPr>
      <w:r w:rsidRPr="0025694C">
        <w:t>while Irisa begins confiding her dark secrets to Tommy.</w:t>
      </w:r>
      <w:r>
        <w:t xml:space="preserve"> Tommy, who quit his job and is supposed to be going away with Berlin, changes his mind about leaving because he feels he has to help Irisa. Berlin takes this as a rejection and has sex with Nolan.</w:t>
      </w:r>
    </w:p>
    <w:p w14:paraId="2024EC67" w14:textId="77777777" w:rsidR="00426206" w:rsidRDefault="00426206" w:rsidP="00426206"/>
    <w:p w14:paraId="7528DA67" w14:textId="11205336" w:rsidR="00426206" w:rsidRDefault="00426206" w:rsidP="00426206">
      <w:r>
        <w:t xml:space="preserve">2x07 - </w:t>
      </w:r>
      <w:r w:rsidRPr="00426206">
        <w:t>If You Could See Her Through My Eyes</w:t>
      </w:r>
      <w:r>
        <w:t xml:space="preserve"> (7.5/10)</w:t>
      </w:r>
    </w:p>
    <w:p w14:paraId="7639EB8A" w14:textId="77777777" w:rsidR="00426206" w:rsidRDefault="00426206" w:rsidP="00426206">
      <w:pPr>
        <w:pStyle w:val="ListParagraph"/>
        <w:numPr>
          <w:ilvl w:val="0"/>
          <w:numId w:val="7"/>
        </w:numPr>
      </w:pPr>
      <w:proofErr w:type="spellStart"/>
      <w:r w:rsidRPr="00426206">
        <w:t>Datak</w:t>
      </w:r>
      <w:proofErr w:type="spellEnd"/>
      <w:r w:rsidRPr="00426206">
        <w:t xml:space="preserve"> awakens to find his wife's handmaiden dead on his doorstep. Doc </w:t>
      </w:r>
      <w:proofErr w:type="spellStart"/>
      <w:r w:rsidRPr="00426206">
        <w:t>Yewl</w:t>
      </w:r>
      <w:proofErr w:type="spellEnd"/>
      <w:r w:rsidRPr="00426206">
        <w:t xml:space="preserve"> determines that she had been brutally beaten - her eyes were removed - in a nearby alley and dumped in a trash bin, from which she managed to crawl to </w:t>
      </w:r>
      <w:proofErr w:type="spellStart"/>
      <w:r w:rsidRPr="00426206">
        <w:t>Datak's</w:t>
      </w:r>
      <w:proofErr w:type="spellEnd"/>
      <w:r w:rsidRPr="00426206">
        <w:t xml:space="preserve"> doorstep. </w:t>
      </w:r>
    </w:p>
    <w:p w14:paraId="60C0B262" w14:textId="77777777" w:rsidR="00426206" w:rsidRDefault="00426206" w:rsidP="00426206">
      <w:pPr>
        <w:pStyle w:val="ListParagraph"/>
        <w:numPr>
          <w:ilvl w:val="0"/>
          <w:numId w:val="7"/>
        </w:numPr>
      </w:pPr>
      <w:r w:rsidRPr="00426206">
        <w:t xml:space="preserve">He and Rafe dispose of her body but hey then sets out to find the killer. </w:t>
      </w:r>
    </w:p>
    <w:p w14:paraId="1513EE08" w14:textId="77777777" w:rsidR="00426206" w:rsidRDefault="00426206" w:rsidP="00426206">
      <w:pPr>
        <w:pStyle w:val="ListParagraph"/>
        <w:numPr>
          <w:ilvl w:val="0"/>
          <w:numId w:val="7"/>
        </w:numPr>
      </w:pPr>
      <w:r w:rsidRPr="00426206">
        <w:t>Viceroy Mercado, now in charge of the town and is enjoying his outing to the cross-dressing club.</w:t>
      </w:r>
    </w:p>
    <w:p w14:paraId="57EF4782" w14:textId="7E6F5BC3" w:rsidR="00426206" w:rsidRDefault="00426206" w:rsidP="00426206">
      <w:pPr>
        <w:pStyle w:val="ListParagraph"/>
        <w:numPr>
          <w:ilvl w:val="0"/>
          <w:numId w:val="7"/>
        </w:numPr>
      </w:pPr>
      <w:r w:rsidRPr="00426206">
        <w:t xml:space="preserve">Christie's outings to the same club creates problems with Alak. </w:t>
      </w:r>
      <w:r>
        <w:t>Deidre is after Christie’s husband and is using her and throwing her under the bus. Alak and Deidre have sex.</w:t>
      </w:r>
    </w:p>
    <w:p w14:paraId="23D5967B" w14:textId="4AFF867C" w:rsidR="00426206" w:rsidRDefault="00426206" w:rsidP="00426206">
      <w:pPr>
        <w:pStyle w:val="ListParagraph"/>
        <w:numPr>
          <w:ilvl w:val="0"/>
          <w:numId w:val="7"/>
        </w:numPr>
      </w:pPr>
      <w:r w:rsidRPr="00426206">
        <w:t xml:space="preserve">Meanwhile, Rynn is in Defiance looking for </w:t>
      </w:r>
      <w:proofErr w:type="spellStart"/>
      <w:r w:rsidRPr="00426206">
        <w:t>Sukar</w:t>
      </w:r>
      <w:proofErr w:type="spellEnd"/>
      <w:r w:rsidRPr="00426206">
        <w:t xml:space="preserve"> and introduces Irisa to Kai, the man Irisa has been seeing in her visions.</w:t>
      </w:r>
      <w:r w:rsidR="00AF43FF">
        <w:t xml:space="preserve"> She kisses him and he sees the same she sees in her visions.</w:t>
      </w:r>
    </w:p>
    <w:p w14:paraId="070BDA69" w14:textId="598FA249" w:rsidR="00426206" w:rsidRDefault="00426206" w:rsidP="00426206">
      <w:pPr>
        <w:pStyle w:val="ListParagraph"/>
        <w:numPr>
          <w:ilvl w:val="0"/>
          <w:numId w:val="7"/>
        </w:numPr>
      </w:pPr>
      <w:r>
        <w:t>Nolan learns the truth about Irisa’s demons</w:t>
      </w:r>
    </w:p>
    <w:p w14:paraId="3492EA07" w14:textId="272A4C89" w:rsidR="00426206" w:rsidRDefault="00426206" w:rsidP="00426206">
      <w:pPr>
        <w:pStyle w:val="ListParagraph"/>
        <w:numPr>
          <w:ilvl w:val="0"/>
          <w:numId w:val="7"/>
        </w:numPr>
      </w:pPr>
      <w:r>
        <w:t xml:space="preserve">The death of Jalina brings </w:t>
      </w:r>
      <w:proofErr w:type="spellStart"/>
      <w:r>
        <w:t>Stahma</w:t>
      </w:r>
      <w:proofErr w:type="spellEnd"/>
      <w:r>
        <w:t xml:space="preserve"> and </w:t>
      </w:r>
      <w:proofErr w:type="spellStart"/>
      <w:r>
        <w:t>Datak</w:t>
      </w:r>
      <w:proofErr w:type="spellEnd"/>
      <w:r>
        <w:t xml:space="preserve"> closer together.</w:t>
      </w:r>
    </w:p>
    <w:p w14:paraId="6C8FD1D4" w14:textId="43D67BD8" w:rsidR="006D63E7" w:rsidRDefault="006D63E7" w:rsidP="006D63E7">
      <w:r>
        <w:t xml:space="preserve">2x08 - </w:t>
      </w:r>
      <w:r w:rsidRPr="006D63E7">
        <w:t>Slouching Towards Bethlehem</w:t>
      </w:r>
      <w:r>
        <w:t xml:space="preserve"> (7.5/10)</w:t>
      </w:r>
    </w:p>
    <w:p w14:paraId="1E30593C" w14:textId="5C7D22EA" w:rsidR="006D63E7" w:rsidRDefault="006D63E7" w:rsidP="006D63E7">
      <w:pPr>
        <w:pStyle w:val="ListParagraph"/>
        <w:numPr>
          <w:ilvl w:val="0"/>
          <w:numId w:val="8"/>
        </w:numPr>
      </w:pPr>
      <w:r w:rsidRPr="006D63E7">
        <w:t>Having learned Iri</w:t>
      </w:r>
      <w:r>
        <w:t>s</w:t>
      </w:r>
      <w:r w:rsidRPr="006D63E7">
        <w:t xml:space="preserve">a's secret, Nolan makes it clear that there are to be no more secrets and that they will live or die together. </w:t>
      </w:r>
    </w:p>
    <w:p w14:paraId="78454D73" w14:textId="77777777" w:rsidR="006D63E7" w:rsidRDefault="006D63E7" w:rsidP="006D63E7">
      <w:pPr>
        <w:pStyle w:val="ListParagraph"/>
        <w:numPr>
          <w:ilvl w:val="0"/>
          <w:numId w:val="8"/>
        </w:numPr>
      </w:pPr>
      <w:r w:rsidRPr="006D63E7">
        <w:t xml:space="preserve">Nolan and the military arrest a </w:t>
      </w:r>
      <w:proofErr w:type="spellStart"/>
      <w:r w:rsidRPr="006D63E7">
        <w:t>Votan</w:t>
      </w:r>
      <w:proofErr w:type="spellEnd"/>
      <w:r w:rsidRPr="006D63E7">
        <w:t xml:space="preserve"> spy, </w:t>
      </w:r>
      <w:proofErr w:type="spellStart"/>
      <w:r w:rsidRPr="006D63E7">
        <w:t>Mahsuvus</w:t>
      </w:r>
      <w:proofErr w:type="spellEnd"/>
      <w:r w:rsidRPr="006D63E7">
        <w:t xml:space="preserve"> Gorarth, who they believe has information about a bomb - a dirty nuke - placed somewhere in New York City. </w:t>
      </w:r>
    </w:p>
    <w:p w14:paraId="7D23F3A6" w14:textId="77777777" w:rsidR="006D63E7" w:rsidRDefault="006D63E7" w:rsidP="006D63E7">
      <w:pPr>
        <w:pStyle w:val="ListParagraph"/>
        <w:numPr>
          <w:ilvl w:val="0"/>
          <w:numId w:val="8"/>
        </w:numPr>
      </w:pPr>
      <w:r w:rsidRPr="006D63E7">
        <w:t xml:space="preserve">Enhanced interrogation techniques aren't having the desired effect. </w:t>
      </w:r>
    </w:p>
    <w:p w14:paraId="2F1F9F6C" w14:textId="6B33B7EA" w:rsidR="006D63E7" w:rsidRDefault="006D63E7" w:rsidP="006D63E7">
      <w:pPr>
        <w:pStyle w:val="ListParagraph"/>
        <w:numPr>
          <w:ilvl w:val="0"/>
          <w:numId w:val="8"/>
        </w:numPr>
      </w:pPr>
      <w:r w:rsidRPr="006D63E7">
        <w:t xml:space="preserve">Amanda meanwhile receives a cryptic phone call telling her to deliver </w:t>
      </w:r>
      <w:proofErr w:type="spellStart"/>
      <w:r w:rsidRPr="006D63E7">
        <w:t>Mahsuvus</w:t>
      </w:r>
      <w:proofErr w:type="spellEnd"/>
      <w:r w:rsidRPr="006D63E7">
        <w:t xml:space="preserve"> to them alive or her sister Kenya will die. </w:t>
      </w:r>
    </w:p>
    <w:p w14:paraId="11847974" w14:textId="6747233C" w:rsidR="006D63E7" w:rsidRDefault="006D63E7" w:rsidP="006D63E7">
      <w:pPr>
        <w:pStyle w:val="ListParagraph"/>
        <w:numPr>
          <w:ilvl w:val="0"/>
          <w:numId w:val="8"/>
        </w:numPr>
      </w:pPr>
      <w:r w:rsidRPr="006D63E7">
        <w:t>Irisa meets her victims who begin to gather in the same place.</w:t>
      </w:r>
    </w:p>
    <w:p w14:paraId="00598A48" w14:textId="14AFA812" w:rsidR="006D63E7" w:rsidRDefault="006D63E7" w:rsidP="006D63E7">
      <w:pPr>
        <w:pStyle w:val="ListParagraph"/>
        <w:numPr>
          <w:ilvl w:val="0"/>
          <w:numId w:val="8"/>
        </w:numPr>
      </w:pPr>
      <w:r>
        <w:t xml:space="preserve">Nolan and Amanda do find Kenya, </w:t>
      </w:r>
      <w:proofErr w:type="spellStart"/>
      <w:r>
        <w:t>Datak</w:t>
      </w:r>
      <w:proofErr w:type="spellEnd"/>
      <w:r>
        <w:t xml:space="preserve"> Tarr shoots and kills </w:t>
      </w:r>
      <w:proofErr w:type="spellStart"/>
      <w:r w:rsidRPr="006D63E7">
        <w:t>Gorarth</w:t>
      </w:r>
      <w:proofErr w:type="spellEnd"/>
      <w:r>
        <w:t xml:space="preserve"> before he can talk, bringing the Tarr’s in danger. </w:t>
      </w:r>
      <w:proofErr w:type="spellStart"/>
      <w:r>
        <w:t>Urzu</w:t>
      </w:r>
      <w:proofErr w:type="spellEnd"/>
      <w:r>
        <w:t xml:space="preserve"> tells Irisa that it starts now: </w:t>
      </w:r>
      <w:proofErr w:type="spellStart"/>
      <w:r>
        <w:t>Arkrise</w:t>
      </w:r>
      <w:proofErr w:type="spellEnd"/>
      <w:r>
        <w:t>.</w:t>
      </w:r>
    </w:p>
    <w:p w14:paraId="59D03DC9" w14:textId="08A3F06C" w:rsidR="00B27B9E" w:rsidRDefault="00B27B9E" w:rsidP="00B27B9E">
      <w:r>
        <w:t>2x09 – Painted from Memory (7.5/10)</w:t>
      </w:r>
    </w:p>
    <w:p w14:paraId="2B09FC22" w14:textId="77777777" w:rsidR="00B27B9E" w:rsidRDefault="00B27B9E" w:rsidP="00B27B9E">
      <w:pPr>
        <w:pStyle w:val="ListParagraph"/>
        <w:numPr>
          <w:ilvl w:val="0"/>
          <w:numId w:val="9"/>
        </w:numPr>
      </w:pPr>
      <w:r w:rsidRPr="00B27B9E">
        <w:t xml:space="preserve">Kenya's return to Defiance causes a stir in several quarters. Her memory is spotty at best and believes she was kept prisoner for about three weeks. She has no memory of the year she's away. </w:t>
      </w:r>
      <w:proofErr w:type="spellStart"/>
      <w:r w:rsidRPr="00B27B9E">
        <w:t>Stahma</w:t>
      </w:r>
      <w:proofErr w:type="spellEnd"/>
      <w:r w:rsidRPr="00B27B9E">
        <w:t xml:space="preserve"> is, to say the least, shocked at Kenya's return and doesn't quite believe it's her. </w:t>
      </w:r>
    </w:p>
    <w:p w14:paraId="48DAEA4D" w14:textId="77777777" w:rsidR="00B27B9E" w:rsidRDefault="00B27B9E" w:rsidP="00B27B9E">
      <w:pPr>
        <w:pStyle w:val="ListParagraph"/>
        <w:numPr>
          <w:ilvl w:val="0"/>
          <w:numId w:val="9"/>
        </w:numPr>
      </w:pPr>
      <w:r w:rsidRPr="00B27B9E">
        <w:t xml:space="preserve">She and </w:t>
      </w:r>
      <w:proofErr w:type="spellStart"/>
      <w:r w:rsidRPr="00B27B9E">
        <w:t>Dalak</w:t>
      </w:r>
      <w:proofErr w:type="spellEnd"/>
      <w:r w:rsidRPr="00B27B9E">
        <w:t xml:space="preserve"> set out to the woods to see if her grave is intact. </w:t>
      </w:r>
    </w:p>
    <w:p w14:paraId="789782AA" w14:textId="49235DEE" w:rsidR="00B27B9E" w:rsidRDefault="00B27B9E" w:rsidP="00B27B9E">
      <w:pPr>
        <w:pStyle w:val="ListParagraph"/>
        <w:numPr>
          <w:ilvl w:val="0"/>
          <w:numId w:val="9"/>
        </w:numPr>
      </w:pPr>
      <w:r w:rsidRPr="00B27B9E">
        <w:t xml:space="preserve">For reasons of their own, Pottinger and Doc </w:t>
      </w:r>
      <w:proofErr w:type="spellStart"/>
      <w:r w:rsidRPr="00B27B9E">
        <w:t>Yewl</w:t>
      </w:r>
      <w:proofErr w:type="spellEnd"/>
      <w:r w:rsidRPr="00B27B9E">
        <w:t xml:space="preserve"> both want Kenya's memory erased permanently and </w:t>
      </w:r>
      <w:proofErr w:type="spellStart"/>
      <w:r w:rsidRPr="00B27B9E">
        <w:t>Yewl</w:t>
      </w:r>
      <w:proofErr w:type="spellEnd"/>
      <w:r w:rsidRPr="00B27B9E">
        <w:t xml:space="preserve"> think she has a way to do that. </w:t>
      </w:r>
      <w:r>
        <w:t>This has to do with Amanda.</w:t>
      </w:r>
    </w:p>
    <w:p w14:paraId="35D738B4" w14:textId="77777777" w:rsidR="00B27B9E" w:rsidRDefault="00B27B9E" w:rsidP="00B27B9E">
      <w:pPr>
        <w:pStyle w:val="ListParagraph"/>
        <w:numPr>
          <w:ilvl w:val="0"/>
          <w:numId w:val="9"/>
        </w:numPr>
      </w:pPr>
      <w:r w:rsidRPr="00B27B9E">
        <w:t xml:space="preserve">As a few of Kenya's memories return, Nolan begins to see a pattern and a possible explanation. </w:t>
      </w:r>
    </w:p>
    <w:p w14:paraId="1D4516DF" w14:textId="0D7079D6" w:rsidR="00B27B9E" w:rsidRDefault="00B27B9E" w:rsidP="00B27B9E">
      <w:pPr>
        <w:pStyle w:val="ListParagraph"/>
        <w:numPr>
          <w:ilvl w:val="0"/>
          <w:numId w:val="9"/>
        </w:numPr>
      </w:pPr>
      <w:r w:rsidRPr="00B27B9E">
        <w:t>Rafe's son Quentin reappears in Defiance.</w:t>
      </w:r>
      <w:r>
        <w:t xml:space="preserve"> He has visited his mother, he blames his father for abandoning her. Quention seems to be involved in kidnapping the Kenya clone, we see his throw away his mask into a fire.</w:t>
      </w:r>
    </w:p>
    <w:p w14:paraId="7B98961D" w14:textId="32BEC237" w:rsidR="004E44BF" w:rsidRDefault="004E44BF" w:rsidP="004E44BF">
      <w:r>
        <w:t>2x10 – Bottum of the World (7.5/10)</w:t>
      </w:r>
    </w:p>
    <w:p w14:paraId="1B64AC11" w14:textId="77777777" w:rsidR="004E44BF" w:rsidRDefault="004E44BF" w:rsidP="004E44BF">
      <w:pPr>
        <w:pStyle w:val="ListParagraph"/>
        <w:numPr>
          <w:ilvl w:val="0"/>
          <w:numId w:val="10"/>
        </w:numPr>
      </w:pPr>
      <w:r w:rsidRPr="004E44BF">
        <w:t xml:space="preserve">Ambassador </w:t>
      </w:r>
      <w:proofErr w:type="spellStart"/>
      <w:r w:rsidRPr="004E44BF">
        <w:t>Olfin</w:t>
      </w:r>
      <w:proofErr w:type="spellEnd"/>
      <w:r w:rsidRPr="004E44BF">
        <w:t xml:space="preserve"> </w:t>
      </w:r>
      <w:proofErr w:type="spellStart"/>
      <w:r w:rsidRPr="004E44BF">
        <w:t>Tennety's</w:t>
      </w:r>
      <w:proofErr w:type="spellEnd"/>
      <w:r w:rsidRPr="004E44BF">
        <w:t xml:space="preserve"> return to Defiance for a tour of the mine is short-lived after she dies in a cave-in. Amanda and Mayor Pottinger survive but are trapped behind the rockfall. It's up to Nolan and Berlin to climb down an adjacent shaft to rescue them. </w:t>
      </w:r>
    </w:p>
    <w:p w14:paraId="312E53E2" w14:textId="4A37702E" w:rsidR="004E44BF" w:rsidRDefault="004E44BF" w:rsidP="004E44BF">
      <w:pPr>
        <w:pStyle w:val="ListParagraph"/>
        <w:numPr>
          <w:ilvl w:val="0"/>
          <w:numId w:val="10"/>
        </w:numPr>
      </w:pPr>
      <w:r w:rsidRPr="004E44BF">
        <w:t>Nolan finds evidence that the cave-in was anything but accidental. Rafe has a suspect in mind</w:t>
      </w:r>
      <w:r>
        <w:t>, his son Quentin is the perpetrator.</w:t>
      </w:r>
      <w:r w:rsidRPr="004E44BF">
        <w:t xml:space="preserve"> Alak has broken off his relationship with Deirdre and is doing his best to make things up to Christie. Deirdre refuses to give on him. </w:t>
      </w:r>
      <w:proofErr w:type="spellStart"/>
      <w:r>
        <w:t>Stahma</w:t>
      </w:r>
      <w:proofErr w:type="spellEnd"/>
      <w:r>
        <w:t xml:space="preserve"> asks </w:t>
      </w:r>
      <w:proofErr w:type="spellStart"/>
      <w:r>
        <w:t>Datak</w:t>
      </w:r>
      <w:proofErr w:type="spellEnd"/>
      <w:r>
        <w:t xml:space="preserve"> to do something about her, he asks a too high a price so she says she’ll do it herself.</w:t>
      </w:r>
    </w:p>
    <w:p w14:paraId="7CAAA931" w14:textId="77592005" w:rsidR="004E44BF" w:rsidRDefault="004E44BF" w:rsidP="004E44BF">
      <w:pPr>
        <w:pStyle w:val="ListParagraph"/>
        <w:numPr>
          <w:ilvl w:val="0"/>
          <w:numId w:val="10"/>
        </w:numPr>
      </w:pPr>
      <w:r w:rsidRPr="004E44BF">
        <w:t xml:space="preserve">Meanwhile, Nolan is keeping Irisa close - and in handcuffs - after he catches her breaking into the E-Rep compound attempting to steal a </w:t>
      </w:r>
      <w:proofErr w:type="spellStart"/>
      <w:r w:rsidRPr="004E44BF">
        <w:t>terrasphere</w:t>
      </w:r>
      <w:proofErr w:type="spellEnd"/>
      <w:r w:rsidRPr="004E44BF">
        <w:t>. Irisa remains undaunted in her quest.</w:t>
      </w:r>
    </w:p>
    <w:p w14:paraId="4CF44251" w14:textId="676C7A33" w:rsidR="00683ABD" w:rsidRDefault="00683ABD" w:rsidP="004E44BF">
      <w:pPr>
        <w:pStyle w:val="ListParagraph"/>
        <w:numPr>
          <w:ilvl w:val="0"/>
          <w:numId w:val="10"/>
        </w:numPr>
      </w:pPr>
      <w:r>
        <w:t>Quentin gets his mother back to Defiance</w:t>
      </w:r>
    </w:p>
    <w:p w14:paraId="23348356" w14:textId="64E809BD" w:rsidR="004E44BF" w:rsidRDefault="004E44BF" w:rsidP="004E44BF">
      <w:pPr>
        <w:pStyle w:val="ListParagraph"/>
        <w:numPr>
          <w:ilvl w:val="0"/>
          <w:numId w:val="10"/>
        </w:numPr>
      </w:pPr>
      <w:r>
        <w:t xml:space="preserve">Tommy gets Irisa the </w:t>
      </w:r>
      <w:proofErr w:type="spellStart"/>
      <w:r>
        <w:t>terrasphere</w:t>
      </w:r>
      <w:proofErr w:type="spellEnd"/>
      <w:r>
        <w:t xml:space="preserve"> and she makes him into all her ‘victims’ then she unleashes something. </w:t>
      </w:r>
      <w:proofErr w:type="spellStart"/>
      <w:r>
        <w:t>Nakijken</w:t>
      </w:r>
      <w:proofErr w:type="spellEnd"/>
      <w:r>
        <w:t xml:space="preserve"> op website wiki</w:t>
      </w:r>
      <w:r w:rsidR="00E9385C">
        <w:t>.</w:t>
      </w:r>
    </w:p>
    <w:p w14:paraId="5AC66FBE" w14:textId="1F02F6AC" w:rsidR="00E9385C" w:rsidRDefault="00E9385C" w:rsidP="004E44BF">
      <w:pPr>
        <w:pStyle w:val="ListParagraph"/>
        <w:numPr>
          <w:ilvl w:val="0"/>
          <w:numId w:val="10"/>
        </w:numPr>
      </w:pPr>
      <w:r>
        <w:t>Amanda grows closer to Pottinger, Berlin and Nolan break off their sex relationship</w:t>
      </w:r>
    </w:p>
    <w:p w14:paraId="4861BA0E" w14:textId="6B07D611" w:rsidR="006C3D11" w:rsidRDefault="006C3D11" w:rsidP="006C3D11">
      <w:r>
        <w:t>2x11 – Doll Parts (8/10)</w:t>
      </w:r>
    </w:p>
    <w:p w14:paraId="79A898A0" w14:textId="77777777" w:rsidR="006C3D11" w:rsidRDefault="006C3D11" w:rsidP="006C3D11">
      <w:pPr>
        <w:pStyle w:val="ListParagraph"/>
        <w:numPr>
          <w:ilvl w:val="0"/>
          <w:numId w:val="11"/>
        </w:numPr>
      </w:pPr>
      <w:r w:rsidRPr="006C3D11">
        <w:t xml:space="preserve">Treasure Doll is dead, having been thrown from the window of the Gateway Arch. </w:t>
      </w:r>
    </w:p>
    <w:p w14:paraId="5BBFA0E1" w14:textId="77777777" w:rsidR="006C3D11" w:rsidRDefault="006C3D11" w:rsidP="006C3D11">
      <w:pPr>
        <w:pStyle w:val="ListParagraph"/>
        <w:numPr>
          <w:ilvl w:val="0"/>
          <w:numId w:val="11"/>
        </w:numPr>
      </w:pPr>
      <w:r w:rsidRPr="006C3D11">
        <w:t xml:space="preserve">Amanda investigates as Law-keeper Nolan leaves Defiance to retrieve Irisa, still possessed by </w:t>
      </w:r>
      <w:proofErr w:type="spellStart"/>
      <w:r w:rsidRPr="006C3D11">
        <w:t>Irzu</w:t>
      </w:r>
      <w:proofErr w:type="spellEnd"/>
      <w:r w:rsidRPr="006C3D11">
        <w:t xml:space="preserve">. Nolan finds Irisa, but is captured. </w:t>
      </w:r>
    </w:p>
    <w:p w14:paraId="68B669C4" w14:textId="77777777" w:rsidR="006C3D11" w:rsidRDefault="006C3D11" w:rsidP="006C3D11">
      <w:pPr>
        <w:pStyle w:val="ListParagraph"/>
        <w:numPr>
          <w:ilvl w:val="0"/>
          <w:numId w:val="11"/>
        </w:numPr>
      </w:pPr>
      <w:r w:rsidRPr="006C3D11">
        <w:t>He and Tommy escape the ark-affected with Irisa, but she wakes and gets away</w:t>
      </w:r>
      <w:r>
        <w:t xml:space="preserve"> and critically injures Tommy</w:t>
      </w:r>
      <w:r w:rsidRPr="006C3D11">
        <w:t xml:space="preserve">. </w:t>
      </w:r>
    </w:p>
    <w:p w14:paraId="389A74FC" w14:textId="6A3E16C2" w:rsidR="006C3D11" w:rsidRDefault="006C3D11" w:rsidP="006C3D11">
      <w:pPr>
        <w:pStyle w:val="ListParagraph"/>
        <w:numPr>
          <w:ilvl w:val="0"/>
          <w:numId w:val="11"/>
        </w:numPr>
      </w:pPr>
      <w:r w:rsidRPr="006C3D11">
        <w:t xml:space="preserve">Alak is arrested for Treasure Doll's murder. </w:t>
      </w:r>
      <w:proofErr w:type="spellStart"/>
      <w:r w:rsidRPr="006C3D11">
        <w:t>Stahma</w:t>
      </w:r>
      <w:proofErr w:type="spellEnd"/>
      <w:r w:rsidRPr="006C3D11">
        <w:t xml:space="preserve"> covers it up only to discover that neither Alak nor </w:t>
      </w:r>
      <w:proofErr w:type="spellStart"/>
      <w:r w:rsidRPr="006C3D11">
        <w:t>Datak</w:t>
      </w:r>
      <w:proofErr w:type="spellEnd"/>
      <w:r w:rsidRPr="006C3D11">
        <w:t xml:space="preserve"> were responsible.</w:t>
      </w:r>
      <w:r>
        <w:t xml:space="preserve"> Christie killed her after Deidre tried to poison Christie.</w:t>
      </w:r>
    </w:p>
    <w:p w14:paraId="61162C08" w14:textId="2F9CE9E2" w:rsidR="006C3D11" w:rsidRDefault="006C3D11" w:rsidP="006C3D11">
      <w:pPr>
        <w:pStyle w:val="ListParagraph"/>
        <w:numPr>
          <w:ilvl w:val="0"/>
          <w:numId w:val="11"/>
        </w:numPr>
      </w:pPr>
      <w:r>
        <w:t>Really starting to dislike Irissa, strong episode. Amanda has feelings for Nolan.</w:t>
      </w:r>
    </w:p>
    <w:p w14:paraId="2716F34E" w14:textId="742449E5" w:rsidR="00603AD0" w:rsidRDefault="00603AD0" w:rsidP="00603AD0">
      <w:r>
        <w:t>2x12 – All Things Must Pass (8/10)</w:t>
      </w:r>
    </w:p>
    <w:p w14:paraId="6F423A10" w14:textId="4E11F7DB" w:rsidR="00603AD0" w:rsidRDefault="00603AD0" w:rsidP="00603AD0">
      <w:pPr>
        <w:pStyle w:val="ListParagraph"/>
        <w:numPr>
          <w:ilvl w:val="0"/>
          <w:numId w:val="12"/>
        </w:numPr>
      </w:pPr>
      <w:r w:rsidRPr="00603AD0">
        <w:t xml:space="preserve">Pottinger captures </w:t>
      </w:r>
      <w:proofErr w:type="spellStart"/>
      <w:r w:rsidRPr="00603AD0">
        <w:t>Datak</w:t>
      </w:r>
      <w:proofErr w:type="spellEnd"/>
      <w:r w:rsidRPr="00603AD0">
        <w:t xml:space="preserve"> and </w:t>
      </w:r>
      <w:proofErr w:type="spellStart"/>
      <w:r w:rsidRPr="00603AD0">
        <w:t>Stahma</w:t>
      </w:r>
      <w:proofErr w:type="spellEnd"/>
      <w:r w:rsidRPr="00603AD0">
        <w:t xml:space="preserve">. Nolan tries to save a wounded Tommy. Irisa puts </w:t>
      </w:r>
      <w:proofErr w:type="spellStart"/>
      <w:r w:rsidRPr="00603AD0">
        <w:t>Irzu's</w:t>
      </w:r>
      <w:proofErr w:type="spellEnd"/>
      <w:r w:rsidRPr="00603AD0">
        <w:t xml:space="preserve"> plan in motion.</w:t>
      </w:r>
    </w:p>
    <w:p w14:paraId="2D7A15A8" w14:textId="40180B17" w:rsidR="00603AD0" w:rsidRDefault="00603AD0" w:rsidP="00603AD0">
      <w:pPr>
        <w:pStyle w:val="ListParagraph"/>
        <w:numPr>
          <w:ilvl w:val="0"/>
          <w:numId w:val="12"/>
        </w:numPr>
      </w:pPr>
      <w:proofErr w:type="spellStart"/>
      <w:r w:rsidRPr="00603AD0">
        <w:t>Stahma</w:t>
      </w:r>
      <w:proofErr w:type="spellEnd"/>
      <w:r w:rsidRPr="00603AD0">
        <w:t xml:space="preserve"> and </w:t>
      </w:r>
      <w:proofErr w:type="spellStart"/>
      <w:r w:rsidRPr="00603AD0">
        <w:t>Datak</w:t>
      </w:r>
      <w:proofErr w:type="spellEnd"/>
      <w:r w:rsidRPr="00603AD0">
        <w:t xml:space="preserve"> are kidnapped </w:t>
      </w:r>
      <w:r>
        <w:t xml:space="preserve">by Pottinger, </w:t>
      </w:r>
      <w:r w:rsidRPr="00603AD0">
        <w:t xml:space="preserve">and awaken chained to the floor in an empty silo. They are soon joined by their captor and </w:t>
      </w:r>
      <w:r>
        <w:t>Amanda</w:t>
      </w:r>
      <w:r w:rsidRPr="00603AD0">
        <w:t xml:space="preserve"> and vengeance is in the air. </w:t>
      </w:r>
      <w:proofErr w:type="spellStart"/>
      <w:r>
        <w:t>Datak</w:t>
      </w:r>
      <w:proofErr w:type="spellEnd"/>
      <w:r>
        <w:t xml:space="preserve"> offers himself up for </w:t>
      </w:r>
      <w:proofErr w:type="spellStart"/>
      <w:r>
        <w:t>Stahma</w:t>
      </w:r>
      <w:proofErr w:type="spellEnd"/>
      <w:r>
        <w:t>, Amanda however is unable to kill them, although she really wants to kill Stahma.</w:t>
      </w:r>
    </w:p>
    <w:p w14:paraId="720EBF3A" w14:textId="7F34970E" w:rsidR="00603AD0" w:rsidRDefault="00603AD0" w:rsidP="00603AD0">
      <w:pPr>
        <w:pStyle w:val="ListParagraph"/>
        <w:numPr>
          <w:ilvl w:val="0"/>
          <w:numId w:val="12"/>
        </w:numPr>
      </w:pPr>
      <w:r w:rsidRPr="00603AD0">
        <w:t>Nolan regains consciousness and finds Tommy severely injured. He rigs a sled to try and get Tommy to Defiance for medical attention.</w:t>
      </w:r>
      <w:r>
        <w:t xml:space="preserve"> </w:t>
      </w:r>
      <w:r w:rsidRPr="00603AD0">
        <w:t xml:space="preserve">They have a long way to go. Along the way, Tommy remembers various encounters with Nolan and Irisa. </w:t>
      </w:r>
      <w:r>
        <w:t>Tommy doesn’t make it.</w:t>
      </w:r>
    </w:p>
    <w:p w14:paraId="2CCFAEEE" w14:textId="77777777" w:rsidR="00603AD0" w:rsidRDefault="00603AD0" w:rsidP="00603AD0">
      <w:pPr>
        <w:pStyle w:val="ListParagraph"/>
        <w:numPr>
          <w:ilvl w:val="0"/>
          <w:numId w:val="12"/>
        </w:numPr>
      </w:pPr>
      <w:r w:rsidRPr="00603AD0">
        <w:t xml:space="preserve">Irisa, now completely controlled by the ark-brain, initiates the plan for the final destruction of the Earth. </w:t>
      </w:r>
    </w:p>
    <w:p w14:paraId="026BBDF2" w14:textId="77777777" w:rsidR="00603AD0" w:rsidRDefault="00603AD0" w:rsidP="00603AD0">
      <w:pPr>
        <w:pStyle w:val="ListParagraph"/>
        <w:numPr>
          <w:ilvl w:val="0"/>
          <w:numId w:val="12"/>
        </w:numPr>
      </w:pPr>
      <w:r w:rsidRPr="00603AD0">
        <w:t xml:space="preserve">Rafe is surprised by the sudden return of his wife Pilar, who seems to have recovered. </w:t>
      </w:r>
    </w:p>
    <w:p w14:paraId="1D56E887" w14:textId="3676B0DC" w:rsidR="00603AD0" w:rsidRDefault="00603AD0" w:rsidP="00603AD0">
      <w:pPr>
        <w:pStyle w:val="ListParagraph"/>
        <w:numPr>
          <w:ilvl w:val="0"/>
          <w:numId w:val="12"/>
        </w:numPr>
      </w:pPr>
      <w:r w:rsidRPr="00603AD0">
        <w:t xml:space="preserve">Doc </w:t>
      </w:r>
      <w:proofErr w:type="spellStart"/>
      <w:r w:rsidRPr="00603AD0">
        <w:t>Yewl</w:t>
      </w:r>
      <w:proofErr w:type="spellEnd"/>
      <w:r w:rsidRPr="00603AD0">
        <w:t xml:space="preserve"> decides to try and find a way out of the underground city and comes across something very interesting.</w:t>
      </w:r>
    </w:p>
    <w:p w14:paraId="078BA99A" w14:textId="5D07B5DD" w:rsidR="00603AD0" w:rsidRDefault="00603AD0" w:rsidP="00603AD0">
      <w:pPr>
        <w:pStyle w:val="ListParagraph"/>
        <w:numPr>
          <w:ilvl w:val="0"/>
          <w:numId w:val="12"/>
        </w:numPr>
      </w:pPr>
      <w:r>
        <w:t>Influenced or not, at the moment, I really dislike Irisa.</w:t>
      </w:r>
    </w:p>
    <w:p w14:paraId="21186CAB" w14:textId="449B36D4" w:rsidR="003C0533" w:rsidRDefault="003C0533" w:rsidP="003C0533">
      <w:r>
        <w:t>2x13 – I Almost Prayed (8’5/10)</w:t>
      </w:r>
    </w:p>
    <w:p w14:paraId="19F6093F" w14:textId="77777777" w:rsidR="003C0533" w:rsidRDefault="003C0533" w:rsidP="003C0533">
      <w:pPr>
        <w:pStyle w:val="ListParagraph"/>
        <w:numPr>
          <w:ilvl w:val="0"/>
          <w:numId w:val="13"/>
        </w:numPr>
      </w:pPr>
      <w:r w:rsidRPr="003C0533">
        <w:t xml:space="preserve">The residents of Defiance worry about having lost all contact with New York. Some believe it is the work of the </w:t>
      </w:r>
      <w:proofErr w:type="spellStart"/>
      <w:r w:rsidRPr="003C0533">
        <w:t>Voltanis</w:t>
      </w:r>
      <w:proofErr w:type="spellEnd"/>
      <w:r w:rsidRPr="003C0533">
        <w:t xml:space="preserve"> Collective but Nolan knows otherwise. </w:t>
      </w:r>
    </w:p>
    <w:p w14:paraId="79CB80E5" w14:textId="77777777" w:rsidR="003C0533" w:rsidRDefault="003C0533" w:rsidP="003C0533">
      <w:pPr>
        <w:pStyle w:val="ListParagraph"/>
        <w:numPr>
          <w:ilvl w:val="0"/>
          <w:numId w:val="13"/>
        </w:numPr>
      </w:pPr>
      <w:r w:rsidRPr="003C0533">
        <w:t xml:space="preserve">Doc </w:t>
      </w:r>
      <w:proofErr w:type="spellStart"/>
      <w:r w:rsidRPr="003C0533">
        <w:t>Yewl</w:t>
      </w:r>
      <w:proofErr w:type="spellEnd"/>
      <w:r w:rsidRPr="003C0533">
        <w:t xml:space="preserve"> has made it back to Defiance and confirms Nolan's story about the </w:t>
      </w:r>
      <w:proofErr w:type="spellStart"/>
      <w:r w:rsidRPr="003C0533">
        <w:t>arkbrain</w:t>
      </w:r>
      <w:proofErr w:type="spellEnd"/>
      <w:r w:rsidRPr="003C0533">
        <w:t xml:space="preserve">. She also knows how to kill it - but that would also kill Irisa in the process. </w:t>
      </w:r>
    </w:p>
    <w:p w14:paraId="23E35C89" w14:textId="1661989F" w:rsidR="003C0533" w:rsidRDefault="003C0533" w:rsidP="003C0533">
      <w:pPr>
        <w:pStyle w:val="ListParagraph"/>
        <w:numPr>
          <w:ilvl w:val="0"/>
          <w:numId w:val="13"/>
        </w:numPr>
      </w:pPr>
      <w:r w:rsidRPr="003C0533">
        <w:t xml:space="preserve">Nolan realizes that that it was having both keys inside Irisa that reactivated the Kaziri and so sets out to locate her and stop the destruction. </w:t>
      </w:r>
      <w:r>
        <w:t>There plan works only Nolan and Irissa are stuck and there seems no way out.</w:t>
      </w:r>
    </w:p>
    <w:p w14:paraId="1522A1FB" w14:textId="69C32413" w:rsidR="003C0533" w:rsidRDefault="003C0533" w:rsidP="003C0533">
      <w:pPr>
        <w:pStyle w:val="ListParagraph"/>
        <w:numPr>
          <w:ilvl w:val="0"/>
          <w:numId w:val="13"/>
        </w:numPr>
      </w:pPr>
      <w:r w:rsidRPr="003C0533">
        <w:t xml:space="preserve">Berlin meanwhile is having trouble coming to terms with Tommy's death and puts the blame squarely on Irisa. </w:t>
      </w:r>
    </w:p>
    <w:p w14:paraId="585628F3" w14:textId="7E4BE589" w:rsidR="003C0533" w:rsidRDefault="003C0533" w:rsidP="003C0533">
      <w:pPr>
        <w:pStyle w:val="ListParagraph"/>
        <w:numPr>
          <w:ilvl w:val="0"/>
          <w:numId w:val="13"/>
        </w:numPr>
      </w:pPr>
      <w:proofErr w:type="spellStart"/>
      <w:r w:rsidRPr="003C0533">
        <w:t>Datak</w:t>
      </w:r>
      <w:proofErr w:type="spellEnd"/>
      <w:r w:rsidRPr="003C0533">
        <w:t xml:space="preserve"> returns home, much to Alak's surprise. Christie's mother Pilar has her own plans for her daughter.</w:t>
      </w:r>
      <w:r>
        <w:t xml:space="preserve"> When </w:t>
      </w:r>
      <w:proofErr w:type="spellStart"/>
      <w:r>
        <w:t>Datak</w:t>
      </w:r>
      <w:proofErr w:type="spellEnd"/>
      <w:r>
        <w:t xml:space="preserve"> learns his son has been kidnapped, he breaks out Rafe.</w:t>
      </w:r>
    </w:p>
    <w:p w14:paraId="79DBDF30" w14:textId="5AE928AB" w:rsidR="003C0533" w:rsidRPr="00E0037E" w:rsidRDefault="003C0533" w:rsidP="003C0533">
      <w:pPr>
        <w:pStyle w:val="ListParagraph"/>
        <w:numPr>
          <w:ilvl w:val="0"/>
          <w:numId w:val="13"/>
        </w:numPr>
      </w:pPr>
      <w:r>
        <w:t xml:space="preserve">Amanda and Potting are an item now. </w:t>
      </w:r>
      <w:proofErr w:type="spellStart"/>
      <w:r>
        <w:t>Urzu</w:t>
      </w:r>
      <w:proofErr w:type="spellEnd"/>
      <w:r>
        <w:t xml:space="preserve"> disappears when Irisa and Miko share the Kaziri.</w:t>
      </w:r>
    </w:p>
    <w:sectPr w:rsidR="003C0533" w:rsidRPr="00E0037E" w:rsidSect="00540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159E"/>
    <w:multiLevelType w:val="hybridMultilevel"/>
    <w:tmpl w:val="EB68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767"/>
    <w:multiLevelType w:val="hybridMultilevel"/>
    <w:tmpl w:val="F5F4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6944"/>
    <w:multiLevelType w:val="hybridMultilevel"/>
    <w:tmpl w:val="6920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41E7"/>
    <w:multiLevelType w:val="hybridMultilevel"/>
    <w:tmpl w:val="E4FC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50793"/>
    <w:multiLevelType w:val="hybridMultilevel"/>
    <w:tmpl w:val="881C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57E1"/>
    <w:multiLevelType w:val="hybridMultilevel"/>
    <w:tmpl w:val="29D40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50547"/>
    <w:multiLevelType w:val="hybridMultilevel"/>
    <w:tmpl w:val="65EE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251B4"/>
    <w:multiLevelType w:val="hybridMultilevel"/>
    <w:tmpl w:val="6ADC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23DAA"/>
    <w:multiLevelType w:val="hybridMultilevel"/>
    <w:tmpl w:val="B294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E0D3D"/>
    <w:multiLevelType w:val="hybridMultilevel"/>
    <w:tmpl w:val="3A7E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61833"/>
    <w:multiLevelType w:val="hybridMultilevel"/>
    <w:tmpl w:val="0B3E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7738"/>
    <w:multiLevelType w:val="hybridMultilevel"/>
    <w:tmpl w:val="C54A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837E0"/>
    <w:multiLevelType w:val="hybridMultilevel"/>
    <w:tmpl w:val="B79A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65673">
    <w:abstractNumId w:val="5"/>
  </w:num>
  <w:num w:numId="2" w16cid:durableId="1318999019">
    <w:abstractNumId w:val="4"/>
  </w:num>
  <w:num w:numId="3" w16cid:durableId="528375845">
    <w:abstractNumId w:val="7"/>
  </w:num>
  <w:num w:numId="4" w16cid:durableId="1225918228">
    <w:abstractNumId w:val="6"/>
  </w:num>
  <w:num w:numId="5" w16cid:durableId="369065872">
    <w:abstractNumId w:val="2"/>
  </w:num>
  <w:num w:numId="6" w16cid:durableId="421923603">
    <w:abstractNumId w:val="0"/>
  </w:num>
  <w:num w:numId="7" w16cid:durableId="354234739">
    <w:abstractNumId w:val="8"/>
  </w:num>
  <w:num w:numId="8" w16cid:durableId="312760675">
    <w:abstractNumId w:val="12"/>
  </w:num>
  <w:num w:numId="9" w16cid:durableId="2135513770">
    <w:abstractNumId w:val="10"/>
  </w:num>
  <w:num w:numId="10" w16cid:durableId="2032489317">
    <w:abstractNumId w:val="3"/>
  </w:num>
  <w:num w:numId="11" w16cid:durableId="133453581">
    <w:abstractNumId w:val="9"/>
  </w:num>
  <w:num w:numId="12" w16cid:durableId="1937520233">
    <w:abstractNumId w:val="1"/>
  </w:num>
  <w:num w:numId="13" w16cid:durableId="3490700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7E"/>
    <w:rsid w:val="000337B3"/>
    <w:rsid w:val="00036FC0"/>
    <w:rsid w:val="00037294"/>
    <w:rsid w:val="0004297D"/>
    <w:rsid w:val="000A3A84"/>
    <w:rsid w:val="000F7D6E"/>
    <w:rsid w:val="00102849"/>
    <w:rsid w:val="00105E02"/>
    <w:rsid w:val="001B2D87"/>
    <w:rsid w:val="001B4CA6"/>
    <w:rsid w:val="001F168C"/>
    <w:rsid w:val="00201DA7"/>
    <w:rsid w:val="00205EF5"/>
    <w:rsid w:val="002145A9"/>
    <w:rsid w:val="0025483F"/>
    <w:rsid w:val="0025694C"/>
    <w:rsid w:val="00284253"/>
    <w:rsid w:val="00297058"/>
    <w:rsid w:val="003311E8"/>
    <w:rsid w:val="003408D6"/>
    <w:rsid w:val="00346D61"/>
    <w:rsid w:val="003C0533"/>
    <w:rsid w:val="003C32E3"/>
    <w:rsid w:val="00426206"/>
    <w:rsid w:val="004E44BF"/>
    <w:rsid w:val="004F37CE"/>
    <w:rsid w:val="00540DF3"/>
    <w:rsid w:val="005739EA"/>
    <w:rsid w:val="005A5C31"/>
    <w:rsid w:val="005C1F8A"/>
    <w:rsid w:val="00603AD0"/>
    <w:rsid w:val="00683ABD"/>
    <w:rsid w:val="006C3D11"/>
    <w:rsid w:val="006D63E7"/>
    <w:rsid w:val="00743485"/>
    <w:rsid w:val="00752338"/>
    <w:rsid w:val="0075395E"/>
    <w:rsid w:val="00813E15"/>
    <w:rsid w:val="00817AEB"/>
    <w:rsid w:val="0096279B"/>
    <w:rsid w:val="00981173"/>
    <w:rsid w:val="00A50A8C"/>
    <w:rsid w:val="00AF43FF"/>
    <w:rsid w:val="00B27B9E"/>
    <w:rsid w:val="00B51697"/>
    <w:rsid w:val="00B97E24"/>
    <w:rsid w:val="00BA5D32"/>
    <w:rsid w:val="00BB417C"/>
    <w:rsid w:val="00BC3192"/>
    <w:rsid w:val="00D0755B"/>
    <w:rsid w:val="00D215AD"/>
    <w:rsid w:val="00DA2FCF"/>
    <w:rsid w:val="00DB26C4"/>
    <w:rsid w:val="00DB5084"/>
    <w:rsid w:val="00DD280D"/>
    <w:rsid w:val="00E0037E"/>
    <w:rsid w:val="00E9385C"/>
    <w:rsid w:val="00EB08F6"/>
    <w:rsid w:val="00EC2ABF"/>
    <w:rsid w:val="00EF1884"/>
    <w:rsid w:val="00F716D1"/>
    <w:rsid w:val="00FA5D50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3DAB"/>
  <w15:chartTrackingRefBased/>
  <w15:docId w15:val="{E9DA3889-5C5C-4A0C-BF48-8AF1E5EC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3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3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3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3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3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3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3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3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3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3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3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3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3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3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3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3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3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3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3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3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3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3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3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37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18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2A5F-EDEA-4B29-995C-C529D525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mulders</dc:creator>
  <cp:keywords/>
  <dc:description/>
  <cp:lastModifiedBy>Marcel Smulders</cp:lastModifiedBy>
  <cp:revision>34</cp:revision>
  <dcterms:created xsi:type="dcterms:W3CDTF">2025-10-20T06:19:00Z</dcterms:created>
  <dcterms:modified xsi:type="dcterms:W3CDTF">2025-12-24T10:43:00Z</dcterms:modified>
</cp:coreProperties>
</file>